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3  郑盦诗存  芬陀利室词  逭华庐诗存  白华绛柎阁诗集  越缦堂诗续集  越缦堂文集  越缦堂骈体文  邿亭诗稿  瓶庐丛稿  香雪巢诗钞  香雪巢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3  郑盦诗存  芬陀利室词  逭华庐诗存  白华绛柎阁诗集  越缦堂诗续集  越缦堂文集  越缦堂骈体文  邿亭诗稿  瓶庐丛稿  香雪巢诗钞  香雪巢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